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2C855DE" w14:textId="77777777" w:rsidR="00FB4B54" w:rsidRPr="00FB4B54" w:rsidRDefault="00FB4B54" w:rsidP="00FB4B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FB4B54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FB4B54">
        <w:rPr>
          <w:rFonts w:ascii="Arial" w:hAnsi="Arial" w:cs="Arial"/>
          <w:b/>
          <w:lang w:val="sl-SI"/>
        </w:rPr>
        <w:t xml:space="preserve">I </w:t>
      </w:r>
      <w:r w:rsidRPr="00FB4B54">
        <w:rPr>
          <w:rFonts w:ascii="Arial" w:hAnsi="Arial" w:cs="Arial"/>
          <w:lang w:val="sl-SI"/>
        </w:rPr>
        <w:t>(m/ž), šifra DM 728, v Sektorju za vzdrževanje merilnih mrež, Uradu za okoljska merjenja, za nedoločen čas, s polnim delovnim časom s 6 – mesečnim poskusnim delom</w:t>
      </w:r>
      <w:bookmarkEnd w:id="2"/>
      <w:r w:rsidRPr="00FB4B54">
        <w:rPr>
          <w:rFonts w:ascii="Arial" w:hAnsi="Arial" w:cs="Arial"/>
          <w:lang w:val="sl-SI"/>
        </w:rPr>
        <w:t>.</w:t>
      </w:r>
    </w:p>
    <w:bookmarkEnd w:id="0"/>
    <w:bookmarkEnd w:id="1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B4B54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FB4B54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B4B54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FB4B54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B4B54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FB4B54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FB4B54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FB4B54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583F" w14:textId="77777777" w:rsidR="004A453E" w:rsidRDefault="004A453E">
      <w:r>
        <w:separator/>
      </w:r>
    </w:p>
  </w:endnote>
  <w:endnote w:type="continuationSeparator" w:id="0">
    <w:p w14:paraId="48CA8D50" w14:textId="77777777" w:rsidR="004A453E" w:rsidRDefault="004A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536D" w14:textId="77777777" w:rsidR="004A453E" w:rsidRDefault="004A453E">
      <w:r>
        <w:separator/>
      </w:r>
    </w:p>
  </w:footnote>
  <w:footnote w:type="continuationSeparator" w:id="0">
    <w:p w14:paraId="3FF88DA4" w14:textId="77777777" w:rsidR="004A453E" w:rsidRDefault="004A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453E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4B54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11T10:23:00Z</dcterms:created>
  <dcterms:modified xsi:type="dcterms:W3CDTF">2026-02-11T10:23:00Z</dcterms:modified>
</cp:coreProperties>
</file>